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C76E1" w14:textId="66104001" w:rsidR="00DC2EF7" w:rsidRPr="00C645BB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C645BB">
        <w:rPr>
          <w:b/>
          <w:bCs/>
          <w:sz w:val="20"/>
          <w:szCs w:val="20"/>
        </w:rPr>
        <w:t>Załącznik nr 1 do SWZ</w:t>
      </w:r>
      <w:r w:rsidRPr="00C645BB">
        <w:rPr>
          <w:b/>
          <w:bCs/>
          <w:sz w:val="20"/>
          <w:szCs w:val="20"/>
        </w:rPr>
        <w:br/>
      </w:r>
      <w:r w:rsidRPr="00C645BB">
        <w:rPr>
          <w:b/>
          <w:sz w:val="20"/>
          <w:szCs w:val="20"/>
        </w:rPr>
        <w:t xml:space="preserve">Nr postępowania: </w:t>
      </w:r>
      <w:r w:rsidR="00C645BB" w:rsidRPr="00C645BB">
        <w:rPr>
          <w:b/>
          <w:sz w:val="20"/>
          <w:szCs w:val="20"/>
        </w:rPr>
        <w:t>387</w:t>
      </w:r>
      <w:r w:rsidR="006548BF" w:rsidRPr="00C645BB">
        <w:rPr>
          <w:b/>
          <w:sz w:val="20"/>
          <w:szCs w:val="20"/>
        </w:rPr>
        <w:t>/202</w:t>
      </w:r>
      <w:r w:rsidR="008618B5" w:rsidRPr="00C645BB">
        <w:rPr>
          <w:b/>
          <w:sz w:val="20"/>
          <w:szCs w:val="20"/>
        </w:rPr>
        <w:t>1</w:t>
      </w:r>
      <w:r w:rsidRPr="00C645BB">
        <w:rPr>
          <w:b/>
          <w:sz w:val="20"/>
          <w:szCs w:val="20"/>
        </w:rPr>
        <w:t>/</w:t>
      </w:r>
      <w:r w:rsidR="002234AD" w:rsidRPr="00C645BB">
        <w:rPr>
          <w:b/>
          <w:sz w:val="20"/>
          <w:szCs w:val="20"/>
        </w:rPr>
        <w:t>TP</w:t>
      </w:r>
      <w:r w:rsidRPr="00C645BB">
        <w:rPr>
          <w:b/>
          <w:sz w:val="20"/>
          <w:szCs w:val="20"/>
        </w:rPr>
        <w:t xml:space="preserve">/DZP  </w:t>
      </w:r>
    </w:p>
    <w:p w14:paraId="11B98AEE" w14:textId="77777777" w:rsidR="003B063C" w:rsidRPr="00C645BB" w:rsidRDefault="003B063C" w:rsidP="00DC2EF7">
      <w:pPr>
        <w:keepNext/>
        <w:jc w:val="center"/>
        <w:outlineLvl w:val="2"/>
        <w:rPr>
          <w:b/>
          <w:bCs/>
        </w:rPr>
      </w:pPr>
    </w:p>
    <w:p w14:paraId="1613833D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059E662C" w14:textId="77777777" w:rsidR="00DC2EF7" w:rsidRPr="00C645BB" w:rsidRDefault="00DC2EF7" w:rsidP="00DC2EF7"/>
    <w:p w14:paraId="28C26381" w14:textId="77777777" w:rsidR="00DC2EF7" w:rsidRPr="00C645BB" w:rsidRDefault="00DC2EF7" w:rsidP="00FE6FE8">
      <w:pPr>
        <w:jc w:val="both"/>
        <w:rPr>
          <w:b/>
          <w:bCs/>
          <w:i/>
          <w:color w:val="000000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FE6FE8" w:rsidRPr="00C645BB">
        <w:rPr>
          <w:rFonts w:cstheme="minorHAnsi"/>
          <w:b/>
          <w:iCs/>
        </w:rPr>
        <w:t>Dostawa</w:t>
      </w:r>
      <w:r w:rsidR="00FE6FE8" w:rsidRPr="00C645BB">
        <w:rPr>
          <w:rFonts w:cstheme="minorHAnsi"/>
          <w:b/>
          <w:bCs/>
          <w:iCs/>
        </w:rPr>
        <w:t xml:space="preserve"> </w:t>
      </w:r>
      <w:r w:rsidR="00FE6FE8" w:rsidRPr="00C645BB">
        <w:rPr>
          <w:rFonts w:cstheme="minorHAnsi"/>
          <w:b/>
          <w:iCs/>
        </w:rPr>
        <w:t>specjalistycznych odczynników chemicznych do badań naukowych i zajęć dydaktycznych do jednostek organizacyjnych Uniwersytetu Warmińsko-Mazurskiego w Olsztynie</w:t>
      </w:r>
      <w:r w:rsidRPr="00C645BB">
        <w:rPr>
          <w:rFonts w:eastAsia="Calibri"/>
          <w:b/>
          <w:iCs/>
          <w:lang w:eastAsia="en-US"/>
        </w:rPr>
        <w:t>”</w:t>
      </w:r>
      <w:r w:rsidRPr="00C645BB">
        <w:rPr>
          <w:i/>
        </w:rPr>
        <w:t>.</w:t>
      </w:r>
    </w:p>
    <w:p w14:paraId="44700436" w14:textId="77777777" w:rsidR="006D10F2" w:rsidRPr="00C645BB" w:rsidRDefault="006D10F2" w:rsidP="006D10F2">
      <w:pPr>
        <w:rPr>
          <w:b/>
          <w:bCs/>
        </w:rPr>
      </w:pPr>
    </w:p>
    <w:p w14:paraId="185E55E0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76112613" w14:textId="77777777" w:rsidR="00470A4F" w:rsidRPr="00C645BB" w:rsidRDefault="00470A4F" w:rsidP="006D10F2">
      <w:pPr>
        <w:rPr>
          <w:b/>
          <w:bCs/>
        </w:rPr>
      </w:pPr>
    </w:p>
    <w:p w14:paraId="0AEE8D7C" w14:textId="77777777" w:rsidR="00B71D08" w:rsidRPr="00C645BB" w:rsidRDefault="00B71D08" w:rsidP="00B71D08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1: 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B71D08" w:rsidRPr="00C645BB" w14:paraId="3B98060C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4C8" w14:textId="77777777" w:rsidR="00B71D08" w:rsidRPr="00C645BB" w:rsidRDefault="00B71D08" w:rsidP="00B71D08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955" w14:textId="77777777" w:rsidR="00B71D08" w:rsidRPr="00C645BB" w:rsidRDefault="00B71D08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DBAD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0D3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D23C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1DB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459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C09B6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5CDE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9D06AA5" w14:textId="77777777" w:rsidR="002E4F0F" w:rsidRPr="00C645BB" w:rsidRDefault="002E4F0F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B71D08" w:rsidRPr="00C645BB" w14:paraId="31BE113A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C67C" w14:textId="77777777" w:rsidR="00B71D08" w:rsidRPr="00C645BB" w:rsidRDefault="00B71D08" w:rsidP="00B71D08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1DE" w14:textId="77777777" w:rsidR="00B71D08" w:rsidRPr="00C645BB" w:rsidRDefault="00B71D08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1DEC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37D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CE2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836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ED9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5DE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303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B71D08" w:rsidRPr="00C645BB" w14:paraId="40CBA492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B0B7" w14:textId="77777777" w:rsidR="00B71D08" w:rsidRPr="00C645BB" w:rsidRDefault="00B71D08" w:rsidP="00B71D08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3BC" w14:textId="77777777" w:rsidR="00E00661" w:rsidRPr="00C645BB" w:rsidRDefault="00E00661" w:rsidP="00B71D08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Odczynnik SB 203580 o </w:t>
            </w:r>
            <w:r w:rsidR="00572DBC" w:rsidRPr="00C645BB">
              <w:rPr>
                <w:sz w:val="20"/>
                <w:szCs w:val="20"/>
              </w:rPr>
              <w:t>numerze</w:t>
            </w:r>
            <w:r w:rsidRPr="00C645BB">
              <w:rPr>
                <w:sz w:val="20"/>
                <w:szCs w:val="20"/>
              </w:rPr>
              <w:t xml:space="preserve"> CAS 152121-47-6 </w:t>
            </w:r>
            <w:r w:rsidRPr="00C645BB">
              <w:rPr>
                <w:sz w:val="20"/>
                <w:szCs w:val="20"/>
              </w:rPr>
              <w:br/>
            </w:r>
            <w:r w:rsidR="00572DBC" w:rsidRPr="00C645BB">
              <w:rPr>
                <w:sz w:val="20"/>
                <w:szCs w:val="20"/>
              </w:rPr>
              <w:t xml:space="preserve">selektywny inhibitor p38 </w:t>
            </w:r>
            <w:r w:rsidRPr="00C645BB">
              <w:rPr>
                <w:sz w:val="20"/>
                <w:szCs w:val="20"/>
              </w:rPr>
              <w:t>MAPK; 4-[5-(4-Fluorophenyl)-2-[4-(methylsulfonyl)phenyl]-1H-imidazol-4-yl]pyridine;</w:t>
            </w:r>
          </w:p>
          <w:p w14:paraId="50BA4250" w14:textId="77777777" w:rsidR="00B71D08" w:rsidRPr="00C645BB" w:rsidRDefault="00E00661" w:rsidP="00B71D08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Czystość: ≥98% 9HPLC)</w:t>
            </w:r>
            <w:r w:rsidR="00B71D08" w:rsidRPr="00C645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C7B0" w14:textId="77777777" w:rsidR="00E00661" w:rsidRPr="00C645BB" w:rsidRDefault="00E00661" w:rsidP="009E15F6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Opakowanie </w:t>
            </w:r>
          </w:p>
          <w:p w14:paraId="448F6F7F" w14:textId="77777777" w:rsidR="00B71D08" w:rsidRPr="00C645BB" w:rsidRDefault="00E00661" w:rsidP="009E15F6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10 m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3CB1" w14:textId="77777777" w:rsidR="00B71D08" w:rsidRPr="00C645BB" w:rsidRDefault="00E00661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Tocris</w:t>
            </w:r>
            <w:proofErr w:type="spellEnd"/>
            <w:r w:rsidRPr="00C645BB">
              <w:rPr>
                <w:sz w:val="20"/>
                <w:szCs w:val="20"/>
              </w:rPr>
              <w:t xml:space="preserve"> 120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F2C" w14:textId="77777777" w:rsidR="00B71D08" w:rsidRPr="00C645BB" w:rsidRDefault="00B71D08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1E6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95F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BCF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3CF" w14:textId="77777777" w:rsidR="00B71D08" w:rsidRPr="00C645BB" w:rsidRDefault="00B71D08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F753EFE" w14:textId="77777777" w:rsidR="00B71D08" w:rsidRPr="00C645BB" w:rsidRDefault="00B71D08" w:rsidP="006D10F2">
      <w:pPr>
        <w:rPr>
          <w:b/>
          <w:bCs/>
        </w:rPr>
      </w:pPr>
    </w:p>
    <w:p w14:paraId="2FFE7AD4" w14:textId="77777777" w:rsidR="002F7803" w:rsidRPr="00C645BB" w:rsidRDefault="002F7803" w:rsidP="006D10F2">
      <w:pPr>
        <w:rPr>
          <w:b/>
          <w:bCs/>
        </w:rPr>
      </w:pPr>
    </w:p>
    <w:p w14:paraId="50BAE7B6" w14:textId="77777777" w:rsidR="00923182" w:rsidRPr="00C645BB" w:rsidRDefault="00923182" w:rsidP="00923182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2: Odczynniki: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733"/>
      </w:tblGrid>
      <w:tr w:rsidR="00923182" w:rsidRPr="00C645BB" w14:paraId="5A9993B3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302" w14:textId="77777777" w:rsidR="00923182" w:rsidRPr="00C645BB" w:rsidRDefault="00923182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12A" w14:textId="77777777" w:rsidR="00923182" w:rsidRPr="00C645BB" w:rsidRDefault="00923182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F24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7A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12B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AC9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BC0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282F9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55A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90C5EB2" w14:textId="77777777" w:rsidR="002E4F0F" w:rsidRPr="00C645BB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923182" w:rsidRPr="00C645BB" w14:paraId="5F360A1E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2D57" w14:textId="77777777" w:rsidR="00923182" w:rsidRPr="00C645BB" w:rsidRDefault="00923182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15A" w14:textId="77777777" w:rsidR="00923182" w:rsidRPr="00C645BB" w:rsidRDefault="00923182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AF02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3E0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265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DB8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D98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A37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A16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923182" w:rsidRPr="00C645BB" w14:paraId="066F4A27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FB8" w14:textId="77777777" w:rsidR="00923182" w:rsidRPr="00C645BB" w:rsidRDefault="00923182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21F" w14:textId="77777777" w:rsidR="001C1629" w:rsidRPr="00C645BB" w:rsidRDefault="001C1629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Odczynnik </w:t>
            </w:r>
            <w:proofErr w:type="spellStart"/>
            <w:r w:rsidRPr="00C645BB">
              <w:rPr>
                <w:sz w:val="20"/>
                <w:szCs w:val="20"/>
              </w:rPr>
              <w:t>Defactinib</w:t>
            </w:r>
            <w:proofErr w:type="spellEnd"/>
            <w:r w:rsidRPr="00C645BB">
              <w:rPr>
                <w:sz w:val="20"/>
                <w:szCs w:val="20"/>
              </w:rPr>
              <w:t xml:space="preserve"> o </w:t>
            </w:r>
            <w:r w:rsidR="009D54AD" w:rsidRPr="00C645BB">
              <w:rPr>
                <w:sz w:val="20"/>
                <w:szCs w:val="20"/>
              </w:rPr>
              <w:t>numerze</w:t>
            </w:r>
            <w:r w:rsidRPr="00C645BB">
              <w:rPr>
                <w:sz w:val="20"/>
                <w:szCs w:val="20"/>
              </w:rPr>
              <w:t xml:space="preserve"> CAS 159190-44-0</w:t>
            </w:r>
          </w:p>
          <w:p w14:paraId="39DBC5A8" w14:textId="77777777" w:rsidR="001C1629" w:rsidRPr="00C645BB" w:rsidRDefault="001C1629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Selektywny inhibitor FAK; </w:t>
            </w:r>
          </w:p>
          <w:p w14:paraId="3F3A8211" w14:textId="77777777" w:rsidR="00923182" w:rsidRPr="00C645BB" w:rsidRDefault="001C1629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Czystość 99,87%</w:t>
            </w:r>
            <w:r w:rsidR="00923182" w:rsidRPr="00C645BB">
              <w:rPr>
                <w:sz w:val="20"/>
                <w:szCs w:val="20"/>
              </w:rPr>
              <w:t xml:space="preserve"> </w:t>
            </w:r>
          </w:p>
          <w:p w14:paraId="429C9D51" w14:textId="77777777" w:rsidR="001C1629" w:rsidRPr="00C645BB" w:rsidRDefault="001C1629" w:rsidP="001C1629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Aktywny in 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FC9" w14:textId="77777777" w:rsidR="00923182" w:rsidRPr="00C645BB" w:rsidRDefault="00660BC4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Opakowanie 50 m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FF4" w14:textId="77777777" w:rsidR="00923182" w:rsidRPr="00C645BB" w:rsidRDefault="00660BC4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edchem</w:t>
            </w:r>
            <w:proofErr w:type="spellEnd"/>
            <w:r w:rsidRPr="00C645BB">
              <w:rPr>
                <w:sz w:val="20"/>
                <w:szCs w:val="20"/>
              </w:rPr>
              <w:t xml:space="preserve"> Express Hy-12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3462" w14:textId="77777777" w:rsidR="00923182" w:rsidRPr="00C645BB" w:rsidRDefault="00923182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4AD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014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339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83E" w14:textId="77777777" w:rsidR="00923182" w:rsidRPr="00C645BB" w:rsidRDefault="00923182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767C75A8" w14:textId="77777777" w:rsidR="00B71D08" w:rsidRPr="00C645BB" w:rsidRDefault="00B71D08" w:rsidP="006D10F2">
      <w:pPr>
        <w:rPr>
          <w:b/>
          <w:bCs/>
        </w:rPr>
      </w:pPr>
    </w:p>
    <w:p w14:paraId="1FBAB6C7" w14:textId="77777777" w:rsidR="00685BC0" w:rsidRPr="00C645BB" w:rsidRDefault="00685BC0" w:rsidP="00685BC0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Pr="00C645BB">
        <w:rPr>
          <w:b/>
          <w:bCs/>
        </w:rPr>
        <w:t>3: 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685BC0" w:rsidRPr="00C645BB" w14:paraId="5516C532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6CD" w14:textId="77777777" w:rsidR="00685BC0" w:rsidRPr="00C645BB" w:rsidRDefault="00685BC0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D63" w14:textId="77777777" w:rsidR="00685BC0" w:rsidRPr="00C645BB" w:rsidRDefault="00685BC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3C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9F4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541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A09E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BDB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EFA0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FBF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03F124A0" w14:textId="77777777" w:rsidR="002E4F0F" w:rsidRPr="00C645BB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685BC0" w:rsidRPr="00C645BB" w14:paraId="4D104008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C68" w14:textId="77777777" w:rsidR="00685BC0" w:rsidRPr="00C645BB" w:rsidRDefault="00685BC0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1B8B" w14:textId="77777777" w:rsidR="00685BC0" w:rsidRPr="00C645BB" w:rsidRDefault="00685BC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D58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522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416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17D9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116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05B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419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685BC0" w:rsidRPr="00C645BB" w14:paraId="0B9F676C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61A7" w14:textId="77777777" w:rsidR="00685BC0" w:rsidRPr="00C645BB" w:rsidRDefault="00685BC0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8FA" w14:textId="77777777" w:rsidR="00685BC0" w:rsidRPr="00C645BB" w:rsidRDefault="00660BC4" w:rsidP="00685BC0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Odczynnik H-89 o n</w:t>
            </w:r>
            <w:r w:rsidR="00A55A4E" w:rsidRPr="00C645BB">
              <w:rPr>
                <w:sz w:val="20"/>
                <w:szCs w:val="20"/>
              </w:rPr>
              <w:t xml:space="preserve">umerze </w:t>
            </w:r>
            <w:r w:rsidRPr="00C645BB">
              <w:rPr>
                <w:sz w:val="20"/>
                <w:szCs w:val="20"/>
              </w:rPr>
              <w:t>CAS 130964-39-5</w:t>
            </w:r>
          </w:p>
          <w:p w14:paraId="52D53955" w14:textId="77777777" w:rsidR="00660BC4" w:rsidRPr="00C645BB" w:rsidRDefault="00660BC4" w:rsidP="00685BC0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elektywny inhibitor NF-</w:t>
            </w:r>
            <w:proofErr w:type="spellStart"/>
            <w:r w:rsidRPr="00C645BB">
              <w:rPr>
                <w:sz w:val="20"/>
                <w:szCs w:val="20"/>
              </w:rPr>
              <w:t>kB</w:t>
            </w:r>
            <w:proofErr w:type="spellEnd"/>
            <w:r w:rsidRPr="00C645BB">
              <w:rPr>
                <w:sz w:val="20"/>
                <w:szCs w:val="20"/>
              </w:rPr>
              <w:t xml:space="preserve">; H-89 </w:t>
            </w:r>
            <w:proofErr w:type="spellStart"/>
            <w:r w:rsidRPr="00C645BB">
              <w:rPr>
                <w:sz w:val="20"/>
                <w:szCs w:val="20"/>
              </w:rPr>
              <w:t>dihydrochloride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hydrate</w:t>
            </w:r>
            <w:proofErr w:type="spellEnd"/>
          </w:p>
          <w:p w14:paraId="59055BE7" w14:textId="77777777" w:rsidR="00660BC4" w:rsidRPr="00C645BB" w:rsidRDefault="0056090B" w:rsidP="0056090B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czystość ~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F4E" w14:textId="77777777" w:rsidR="00776D9C" w:rsidRDefault="0056090B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Opakowanie </w:t>
            </w:r>
          </w:p>
          <w:p w14:paraId="3DA38795" w14:textId="097356D8" w:rsidR="00685BC0" w:rsidRPr="00C645BB" w:rsidRDefault="0056090B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776D9C">
              <w:rPr>
                <w:bCs/>
                <w:color w:val="FF0000"/>
                <w:sz w:val="20"/>
                <w:szCs w:val="20"/>
              </w:rPr>
              <w:t>5</w:t>
            </w:r>
            <w:r w:rsidR="00776D9C">
              <w:rPr>
                <w:bCs/>
                <w:color w:val="FF0000"/>
                <w:sz w:val="20"/>
                <w:szCs w:val="20"/>
              </w:rPr>
              <w:t xml:space="preserve"> m</w:t>
            </w:r>
            <w:r w:rsidRPr="00776D9C">
              <w:rPr>
                <w:bCs/>
                <w:color w:val="FF0000"/>
                <w:sz w:val="20"/>
                <w:szCs w:val="20"/>
              </w:rPr>
              <w:t>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0BA" w14:textId="77777777" w:rsidR="00685BC0" w:rsidRPr="00C645BB" w:rsidRDefault="0056090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-</w:t>
            </w:r>
            <w:proofErr w:type="spellStart"/>
            <w:r w:rsidRPr="00C645BB">
              <w:rPr>
                <w:sz w:val="20"/>
                <w:szCs w:val="20"/>
              </w:rPr>
              <w:t>Aldrich</w:t>
            </w:r>
            <w:proofErr w:type="spellEnd"/>
            <w:r w:rsidRPr="00C645BB">
              <w:rPr>
                <w:sz w:val="20"/>
                <w:szCs w:val="20"/>
              </w:rPr>
              <w:t xml:space="preserve"> B1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1FF" w14:textId="77777777" w:rsidR="00685BC0" w:rsidRPr="00C645BB" w:rsidRDefault="00685BC0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F9F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223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E93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2F6" w14:textId="77777777" w:rsidR="00685BC0" w:rsidRPr="00C645BB" w:rsidRDefault="00685BC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7D4F5E0B" w14:textId="77777777" w:rsidR="00B71D08" w:rsidRPr="00C645BB" w:rsidRDefault="00B71D08" w:rsidP="006D10F2">
      <w:pPr>
        <w:rPr>
          <w:b/>
          <w:bCs/>
        </w:rPr>
      </w:pPr>
    </w:p>
    <w:p w14:paraId="68D7B498" w14:textId="77777777" w:rsidR="002F7803" w:rsidRPr="00C645BB" w:rsidRDefault="002F7803" w:rsidP="006D10F2">
      <w:pPr>
        <w:rPr>
          <w:b/>
          <w:bCs/>
        </w:rPr>
      </w:pPr>
    </w:p>
    <w:p w14:paraId="36381AF0" w14:textId="77777777" w:rsidR="002F7803" w:rsidRPr="00C645BB" w:rsidRDefault="002F7803" w:rsidP="002F7803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Pr="00C645BB">
        <w:rPr>
          <w:b/>
          <w:bCs/>
        </w:rPr>
        <w:t>4: Odczynniki: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733"/>
      </w:tblGrid>
      <w:tr w:rsidR="002F7803" w:rsidRPr="00C645BB" w14:paraId="68CA7C29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C5C" w14:textId="77777777" w:rsidR="002F7803" w:rsidRPr="00C645BB" w:rsidRDefault="002F7803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60BA" w14:textId="77777777" w:rsidR="002F7803" w:rsidRPr="00C645BB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81A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0B2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893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3CF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62F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7B7D3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EFD2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36E420C8" w14:textId="77777777" w:rsidR="002E4F0F" w:rsidRPr="00C645BB" w:rsidRDefault="002E4F0F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2F7803" w:rsidRPr="00C645BB" w14:paraId="0E437F17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1320" w14:textId="77777777" w:rsidR="002F7803" w:rsidRPr="00C645BB" w:rsidRDefault="002F7803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917D" w14:textId="77777777" w:rsidR="002F7803" w:rsidRPr="00C645BB" w:rsidRDefault="002F7803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1A3E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7FB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F83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AA7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5C6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41C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E38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2F7803" w:rsidRPr="00C645BB" w14:paraId="519CE1A5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598A" w14:textId="77777777" w:rsidR="002F7803" w:rsidRPr="00C645BB" w:rsidRDefault="002F7803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837" w14:textId="77777777" w:rsidR="002F7803" w:rsidRPr="00C645BB" w:rsidRDefault="0056090B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ethylFlash</w:t>
            </w:r>
            <w:proofErr w:type="spellEnd"/>
            <w:r w:rsidRPr="00C645BB">
              <w:rPr>
                <w:sz w:val="20"/>
                <w:szCs w:val="20"/>
              </w:rPr>
              <w:t xml:space="preserve"> Global DNA </w:t>
            </w:r>
            <w:proofErr w:type="spellStart"/>
            <w:r w:rsidRPr="00C645BB">
              <w:rPr>
                <w:sz w:val="20"/>
                <w:szCs w:val="20"/>
              </w:rPr>
              <w:t>Methylation</w:t>
            </w:r>
            <w:proofErr w:type="spellEnd"/>
            <w:r w:rsidRPr="00C645BB">
              <w:rPr>
                <w:sz w:val="20"/>
                <w:szCs w:val="20"/>
              </w:rPr>
              <w:t xml:space="preserve"> (5-mC) ELISA </w:t>
            </w:r>
            <w:proofErr w:type="spellStart"/>
            <w:r w:rsidRPr="00C645BB">
              <w:rPr>
                <w:sz w:val="20"/>
                <w:szCs w:val="20"/>
              </w:rPr>
              <w:t>Easy</w:t>
            </w:r>
            <w:proofErr w:type="spellEnd"/>
            <w:r w:rsidRPr="00C645BB">
              <w:rPr>
                <w:sz w:val="20"/>
                <w:szCs w:val="20"/>
              </w:rPr>
              <w:t xml:space="preserve"> Kit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ABB" w14:textId="77777777" w:rsidR="002F7803" w:rsidRPr="00C645BB" w:rsidRDefault="0056090B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CFA" w14:textId="77777777" w:rsidR="00C946F5" w:rsidRPr="00C645BB" w:rsidRDefault="0056090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32B812E1" w14:textId="77777777" w:rsidR="002F7803" w:rsidRPr="00C645BB" w:rsidRDefault="0056090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1030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655" w14:textId="77777777" w:rsidR="002F7803" w:rsidRPr="00C645BB" w:rsidRDefault="002F7803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77E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83BC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74B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AB1" w14:textId="77777777" w:rsidR="002F7803" w:rsidRPr="00C645BB" w:rsidRDefault="002F7803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270267D1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ED6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DB1" w14:textId="0FDB9F4A" w:rsidR="00C946F5" w:rsidRPr="00C645BB" w:rsidRDefault="00C946F5" w:rsidP="00CA398F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ethylFlash</w:t>
            </w:r>
            <w:proofErr w:type="spellEnd"/>
            <w:r w:rsidRPr="00C645BB">
              <w:rPr>
                <w:sz w:val="20"/>
                <w:szCs w:val="20"/>
              </w:rPr>
              <w:t xml:space="preserve"> Global DNA </w:t>
            </w:r>
            <w:proofErr w:type="spellStart"/>
            <w:r w:rsidRPr="00C645BB">
              <w:rPr>
                <w:sz w:val="20"/>
                <w:szCs w:val="20"/>
              </w:rPr>
              <w:t>Hydroxymethylation</w:t>
            </w:r>
            <w:proofErr w:type="spellEnd"/>
            <w:r w:rsidRPr="00C645BB">
              <w:rPr>
                <w:sz w:val="20"/>
                <w:szCs w:val="20"/>
              </w:rPr>
              <w:t xml:space="preserve"> (5-hmC) ELISA </w:t>
            </w:r>
            <w:proofErr w:type="spellStart"/>
            <w:r w:rsidRPr="00C645BB">
              <w:rPr>
                <w:sz w:val="20"/>
                <w:szCs w:val="20"/>
              </w:rPr>
              <w:t>Easy</w:t>
            </w:r>
            <w:proofErr w:type="spellEnd"/>
            <w:r w:rsidRPr="00C645BB">
              <w:rPr>
                <w:sz w:val="20"/>
                <w:szCs w:val="20"/>
              </w:rPr>
              <w:t xml:space="preserve"> Kit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0BF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A3B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0A99DA8A" w14:textId="77777777" w:rsidR="00C946F5" w:rsidRPr="00C645BB" w:rsidRDefault="00C946F5" w:rsidP="00C946F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1032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269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B69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01B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A7A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F06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49A70C31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8037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5CD" w14:textId="77777777" w:rsidR="00C946F5" w:rsidRPr="00C645BB" w:rsidRDefault="00C946F5" w:rsidP="00C946F5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8-OHdG DNA </w:t>
            </w:r>
            <w:proofErr w:type="spellStart"/>
            <w:r w:rsidRPr="00C645BB">
              <w:rPr>
                <w:sz w:val="20"/>
                <w:szCs w:val="20"/>
              </w:rPr>
              <w:t>Danage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Quantification</w:t>
            </w:r>
            <w:proofErr w:type="spellEnd"/>
            <w:r w:rsidRPr="00C645BB">
              <w:rPr>
                <w:sz w:val="20"/>
                <w:szCs w:val="20"/>
              </w:rPr>
              <w:t xml:space="preserve"> Direct Kit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FAD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065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674006A5" w14:textId="77777777" w:rsidR="00C946F5" w:rsidRPr="00C645BB" w:rsidRDefault="00C946F5" w:rsidP="00C946F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6003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DC5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2A2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969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4F3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604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7C4C5D16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D7E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E83" w14:textId="77777777" w:rsidR="00C946F5" w:rsidRPr="00C645BB" w:rsidRDefault="00C946F5" w:rsidP="00C946F5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DNA </w:t>
            </w:r>
            <w:proofErr w:type="spellStart"/>
            <w:r w:rsidRPr="00C645BB">
              <w:rPr>
                <w:sz w:val="20"/>
                <w:szCs w:val="20"/>
              </w:rPr>
              <w:t>Demethylase</w:t>
            </w:r>
            <w:proofErr w:type="spellEnd"/>
            <w:r w:rsidRPr="00C645BB">
              <w:rPr>
                <w:sz w:val="20"/>
                <w:szCs w:val="20"/>
              </w:rPr>
              <w:t xml:space="preserve"> Activity/</w:t>
            </w:r>
            <w:proofErr w:type="spellStart"/>
            <w:r w:rsidRPr="00C645BB">
              <w:rPr>
                <w:sz w:val="20"/>
                <w:szCs w:val="20"/>
              </w:rPr>
              <w:t>Inhibition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Assay</w:t>
            </w:r>
            <w:proofErr w:type="spellEnd"/>
            <w:r w:rsidRPr="00C645BB">
              <w:rPr>
                <w:sz w:val="20"/>
                <w:szCs w:val="20"/>
              </w:rPr>
              <w:t xml:space="preserve"> Ultra K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02DC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96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F67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397E3EDA" w14:textId="77777777" w:rsidR="00C946F5" w:rsidRPr="00C645BB" w:rsidRDefault="00C946F5" w:rsidP="00C946F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3008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005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CF4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03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CF9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44CD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C946F5" w:rsidRPr="00C645BB" w14:paraId="7148D930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56C" w14:textId="77777777" w:rsidR="00C946F5" w:rsidRPr="00C645BB" w:rsidRDefault="00C946F5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099" w14:textId="77777777" w:rsidR="00C946F5" w:rsidRPr="00C645BB" w:rsidRDefault="00C946F5" w:rsidP="00FC3E03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r w:rsidR="00FC3E03" w:rsidRPr="00C645BB">
              <w:rPr>
                <w:sz w:val="20"/>
                <w:szCs w:val="20"/>
              </w:rPr>
              <w:t>DNMT Activity/</w:t>
            </w:r>
            <w:proofErr w:type="spellStart"/>
            <w:r w:rsidR="00FC3E03" w:rsidRPr="00C645BB">
              <w:rPr>
                <w:sz w:val="20"/>
                <w:szCs w:val="20"/>
              </w:rPr>
              <w:t>Inhibition</w:t>
            </w:r>
            <w:proofErr w:type="spellEnd"/>
            <w:r w:rsidR="00FC3E03" w:rsidRPr="00C645BB">
              <w:rPr>
                <w:sz w:val="20"/>
                <w:szCs w:val="20"/>
              </w:rPr>
              <w:t xml:space="preserve"> ELISA </w:t>
            </w:r>
            <w:proofErr w:type="spellStart"/>
            <w:r w:rsidR="00FC3E03" w:rsidRPr="00C645BB">
              <w:rPr>
                <w:sz w:val="20"/>
                <w:szCs w:val="20"/>
              </w:rPr>
              <w:t>Easy</w:t>
            </w:r>
            <w:proofErr w:type="spellEnd"/>
            <w:r w:rsidR="00FC3E03" w:rsidRPr="00C645BB">
              <w:rPr>
                <w:sz w:val="20"/>
                <w:szCs w:val="20"/>
              </w:rPr>
              <w:t xml:space="preserve"> Kit </w:t>
            </w:r>
            <w:r w:rsidRPr="00C645BB">
              <w:rPr>
                <w:sz w:val="20"/>
                <w:szCs w:val="20"/>
              </w:rPr>
              <w:t xml:space="preserve"> (</w:t>
            </w:r>
            <w:proofErr w:type="spellStart"/>
            <w:r w:rsidRPr="00C645BB">
              <w:rPr>
                <w:sz w:val="20"/>
                <w:szCs w:val="20"/>
              </w:rPr>
              <w:t>Colorimetric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88B" w14:textId="740666D9" w:rsidR="00C946F5" w:rsidRPr="00C645BB" w:rsidRDefault="00C946F5" w:rsidP="00FC3E03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Zestaw </w:t>
            </w:r>
            <w:r w:rsidR="00E65B8B">
              <w:rPr>
                <w:bCs/>
                <w:sz w:val="20"/>
                <w:szCs w:val="20"/>
              </w:rPr>
              <w:t>96</w:t>
            </w:r>
            <w:r w:rsidRPr="00C645BB">
              <w:rPr>
                <w:bCs/>
                <w:sz w:val="20"/>
                <w:szCs w:val="20"/>
              </w:rPr>
              <w:t xml:space="preserve">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9F7" w14:textId="77777777" w:rsidR="00C946F5" w:rsidRPr="00C645BB" w:rsidRDefault="00C946F5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0E03E11C" w14:textId="77777777" w:rsidR="00C946F5" w:rsidRPr="00C645BB" w:rsidRDefault="00C946F5" w:rsidP="00FC3E03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P-</w:t>
            </w:r>
            <w:r w:rsidR="00FC3E03" w:rsidRPr="00C645BB">
              <w:rPr>
                <w:sz w:val="20"/>
                <w:szCs w:val="20"/>
              </w:rPr>
              <w:t>3139</w:t>
            </w:r>
            <w:r w:rsidRPr="00C645BB">
              <w:rPr>
                <w:sz w:val="20"/>
                <w:szCs w:val="20"/>
              </w:rPr>
              <w:t>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3B2" w14:textId="77777777" w:rsidR="00C946F5" w:rsidRPr="00C645BB" w:rsidRDefault="00FC3E03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A2B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9AD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BAE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A98A" w14:textId="77777777" w:rsidR="00C946F5" w:rsidRPr="00C645BB" w:rsidRDefault="00C946F5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8464FE" w:rsidRPr="00C645BB" w14:paraId="3EC892E6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046" w14:textId="77777777" w:rsidR="008464FE" w:rsidRPr="00C645BB" w:rsidRDefault="008464FE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E65" w14:textId="77777777" w:rsidR="008464FE" w:rsidRPr="00C645BB" w:rsidRDefault="008464FE" w:rsidP="008464FE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Qui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Nuclear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Extraction</w:t>
            </w:r>
            <w:proofErr w:type="spellEnd"/>
            <w:r w:rsidRPr="00C645BB">
              <w:rPr>
                <w:sz w:val="20"/>
                <w:szCs w:val="20"/>
              </w:rPr>
              <w:t xml:space="preserve"> Kit  II (</w:t>
            </w:r>
            <w:proofErr w:type="spellStart"/>
            <w:r w:rsidRPr="00C645BB">
              <w:rPr>
                <w:sz w:val="20"/>
                <w:szCs w:val="20"/>
              </w:rPr>
              <w:t>Nucleic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Acid-Free</w:t>
            </w:r>
            <w:proofErr w:type="spellEnd"/>
            <w:r w:rsidRPr="00C645B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EAD" w14:textId="77777777" w:rsidR="008464FE" w:rsidRPr="00C645BB" w:rsidRDefault="008464FE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Zestaw 100 reakcj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F59" w14:textId="77777777" w:rsidR="008464FE" w:rsidRPr="00C645BB" w:rsidRDefault="008464FE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Epigentek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</w:p>
          <w:p w14:paraId="7347D4A0" w14:textId="77777777" w:rsidR="008464FE" w:rsidRPr="00C645BB" w:rsidRDefault="008464FE" w:rsidP="008464FE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OP-0022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286" w14:textId="77777777" w:rsidR="008464FE" w:rsidRPr="00C645BB" w:rsidRDefault="008464FE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706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A94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87D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A25" w14:textId="77777777" w:rsidR="008464FE" w:rsidRPr="00C645BB" w:rsidRDefault="008464FE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57B1B443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A02" w14:textId="77777777" w:rsidR="004B6AB8" w:rsidRPr="00C645BB" w:rsidRDefault="004B6AB8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7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A25" w14:textId="77777777" w:rsidR="004B6AB8" w:rsidRPr="00C645BB" w:rsidRDefault="004B6AB8" w:rsidP="004B6AB8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8DB" w14:textId="77777777" w:rsidR="004B6AB8" w:rsidRPr="00C645BB" w:rsidRDefault="004B6AB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8E041C" w14:textId="77777777" w:rsidR="004B6AB8" w:rsidRPr="00C645BB" w:rsidRDefault="004B6AB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409C1B" w14:textId="77777777" w:rsidR="004B6AB8" w:rsidRPr="00C645BB" w:rsidRDefault="004B6AB8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75D633A" w14:textId="77777777" w:rsidR="00B71D08" w:rsidRPr="00C645BB" w:rsidRDefault="00B71D08" w:rsidP="006D10F2">
      <w:pPr>
        <w:rPr>
          <w:b/>
          <w:bCs/>
        </w:rPr>
      </w:pPr>
    </w:p>
    <w:p w14:paraId="34B48FB2" w14:textId="77777777" w:rsidR="002F7803" w:rsidRPr="00C645BB" w:rsidRDefault="002F7803" w:rsidP="006D10F2">
      <w:pPr>
        <w:rPr>
          <w:b/>
          <w:bCs/>
        </w:rPr>
      </w:pPr>
    </w:p>
    <w:p w14:paraId="0DF98186" w14:textId="4F2B94C1" w:rsidR="002F7803" w:rsidRPr="00C645BB" w:rsidRDefault="002F7803" w:rsidP="002F7803">
      <w:pPr>
        <w:rPr>
          <w:b/>
          <w:bCs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Pr="00C645BB">
        <w:rPr>
          <w:b/>
          <w:bCs/>
        </w:rPr>
        <w:t xml:space="preserve">5: </w:t>
      </w:r>
      <w:r w:rsidR="009941CA" w:rsidRPr="00C645BB">
        <w:rPr>
          <w:b/>
          <w:bCs/>
        </w:rPr>
        <w:t>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4B6AB8" w:rsidRPr="00C645BB" w14:paraId="2343A2F2" w14:textId="77777777" w:rsidTr="00A55A4E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ADB3" w14:textId="77777777" w:rsidR="004B6AB8" w:rsidRPr="00C645BB" w:rsidRDefault="004B6AB8" w:rsidP="00804CC1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276" w14:textId="77777777" w:rsidR="004B6AB8" w:rsidRPr="00C645BB" w:rsidRDefault="004B6AB8" w:rsidP="00804CC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E8D2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C7F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46C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65F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AC3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212EC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B789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2459C768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4B6AB8" w:rsidRPr="00C645BB" w14:paraId="7CA59208" w14:textId="77777777" w:rsidTr="00A55A4E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04C" w14:textId="77777777" w:rsidR="004B6AB8" w:rsidRPr="00C645BB" w:rsidRDefault="004B6AB8" w:rsidP="00804CC1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144" w14:textId="77777777" w:rsidR="004B6AB8" w:rsidRPr="00C645BB" w:rsidRDefault="004B6AB8" w:rsidP="00804CC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8B5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AC7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1AA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12A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11E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537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63D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4B6AB8" w:rsidRPr="00C645BB" w14:paraId="49EAA9DC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DF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57E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Fpg</w:t>
            </w:r>
            <w:proofErr w:type="spellEnd"/>
            <w:r w:rsidRPr="00C645BB">
              <w:rPr>
                <w:sz w:val="20"/>
                <w:szCs w:val="20"/>
              </w:rPr>
              <w:t xml:space="preserve"> Protein from Escherichia c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C95" w14:textId="77777777" w:rsidR="004B6AB8" w:rsidRPr="00C645BB" w:rsidRDefault="004B6AB8" w:rsidP="00A55A4E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10 </w:t>
            </w:r>
            <w:proofErr w:type="spellStart"/>
            <w:r w:rsidR="00A55A4E" w:rsidRPr="00C645BB">
              <w:rPr>
                <w:rFonts w:eastAsia="Calibri"/>
                <w:bCs/>
                <w:sz w:val="20"/>
                <w:szCs w:val="20"/>
                <w:lang w:eastAsia="en-US"/>
              </w:rPr>
              <w:t>ug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1063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F3174-10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88B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74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3E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8AB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F07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39B4A608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2C0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93D2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Total </w:t>
            </w:r>
            <w:proofErr w:type="spellStart"/>
            <w:r w:rsidRPr="00C645BB">
              <w:rPr>
                <w:sz w:val="20"/>
                <w:szCs w:val="20"/>
              </w:rPr>
              <w:t>Antioxidant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Capacity</w:t>
            </w:r>
            <w:proofErr w:type="spellEnd"/>
            <w:r w:rsidRPr="00C645BB">
              <w:rPr>
                <w:sz w:val="20"/>
                <w:szCs w:val="20"/>
              </w:rPr>
              <w:t xml:space="preserve"> </w:t>
            </w:r>
            <w:proofErr w:type="spellStart"/>
            <w:r w:rsidRPr="00C645BB">
              <w:rPr>
                <w:sz w:val="20"/>
                <w:szCs w:val="20"/>
              </w:rPr>
              <w:t>Assay</w:t>
            </w:r>
            <w:proofErr w:type="spellEnd"/>
            <w:r w:rsidRPr="00C645BB">
              <w:rPr>
                <w:sz w:val="20"/>
                <w:szCs w:val="20"/>
              </w:rPr>
              <w:t xml:space="preserve">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B17C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1 zestaw, 100 rea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5DA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MAK187-1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3EF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C9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A0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EC1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CB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6ECF3F76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AAB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331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ROProtect</w:t>
            </w:r>
            <w:proofErr w:type="spellEnd"/>
            <w:r w:rsidRPr="00C645BB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5F2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1 zestaw – 48 tablete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920" w14:textId="77777777" w:rsidR="004B6AB8" w:rsidRPr="00C645BB" w:rsidRDefault="004B6AB8" w:rsidP="004B6AB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ZWCL01F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644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F8EC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4BF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32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8BF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2C0A445A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858F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3D0" w14:textId="77777777" w:rsidR="004B6AB8" w:rsidRPr="00C645BB" w:rsidRDefault="004B6AB8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Malondialdehyde</w:t>
            </w:r>
            <w:proofErr w:type="spellEnd"/>
            <w:r w:rsidRPr="00C645BB">
              <w:rPr>
                <w:sz w:val="20"/>
                <w:szCs w:val="20"/>
              </w:rPr>
              <w:t xml:space="preserve"> bis (</w:t>
            </w:r>
            <w:proofErr w:type="spellStart"/>
            <w:r w:rsidRPr="00C645BB">
              <w:rPr>
                <w:sz w:val="20"/>
                <w:szCs w:val="20"/>
              </w:rPr>
              <w:t>dimethyl</w:t>
            </w:r>
            <w:proofErr w:type="spellEnd"/>
            <w:r w:rsidRPr="00C645BB">
              <w:rPr>
                <w:sz w:val="20"/>
                <w:szCs w:val="20"/>
              </w:rPr>
              <w:t xml:space="preserve"> ace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344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5 m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418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820756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EC4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C24B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249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89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367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3E2A3874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F170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6C4" w14:textId="77777777" w:rsidR="004B6AB8" w:rsidRPr="00C645BB" w:rsidRDefault="004912B0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3,3’- </w:t>
            </w:r>
            <w:proofErr w:type="spellStart"/>
            <w:r w:rsidRPr="00C645BB">
              <w:rPr>
                <w:sz w:val="20"/>
                <w:szCs w:val="20"/>
              </w:rPr>
              <w:t>Diaminobenzid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611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10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459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D8001-1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3302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42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5A4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280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DF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7E0348A0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BEB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826" w14:textId="77777777" w:rsidR="004B6AB8" w:rsidRPr="00C645BB" w:rsidRDefault="004912B0" w:rsidP="00804CC1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proofErr w:type="spellStart"/>
            <w:r w:rsidRPr="00C645BB">
              <w:rPr>
                <w:sz w:val="20"/>
                <w:szCs w:val="20"/>
              </w:rPr>
              <w:t>Nitrotetrazolium</w:t>
            </w:r>
            <w:proofErr w:type="spellEnd"/>
            <w:r w:rsidRPr="00C645BB">
              <w:rPr>
                <w:sz w:val="20"/>
                <w:szCs w:val="20"/>
              </w:rPr>
              <w:t xml:space="preserve"> Blue </w:t>
            </w:r>
            <w:proofErr w:type="spellStart"/>
            <w:r w:rsidRPr="00C645BB">
              <w:rPr>
                <w:sz w:val="20"/>
                <w:szCs w:val="20"/>
              </w:rPr>
              <w:t>chlor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45C" w14:textId="77777777" w:rsidR="004B6AB8" w:rsidRPr="00C645BB" w:rsidRDefault="004912B0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>250 m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CFF" w14:textId="77777777" w:rsidR="004B6AB8" w:rsidRPr="00C645BB" w:rsidRDefault="004912B0" w:rsidP="00033F46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Sigma N663</w:t>
            </w:r>
            <w:r w:rsidR="00033F46" w:rsidRPr="00C645BB">
              <w:rPr>
                <w:sz w:val="20"/>
                <w:szCs w:val="20"/>
              </w:rPr>
              <w:t>9-2</w:t>
            </w:r>
            <w:r w:rsidRPr="00C645BB">
              <w:rPr>
                <w:sz w:val="20"/>
                <w:szCs w:val="20"/>
              </w:rPr>
              <w:t>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8BB" w14:textId="77777777" w:rsidR="004B6AB8" w:rsidRPr="00C645BB" w:rsidRDefault="004B6AB8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FC7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C22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5FD8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3DA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4B6AB8" w:rsidRPr="00C645BB" w14:paraId="323DC47E" w14:textId="77777777" w:rsidTr="00A55A4E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186F" w14:textId="77777777" w:rsidR="004B6AB8" w:rsidRPr="00C645BB" w:rsidRDefault="004B6AB8" w:rsidP="00804CC1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7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5356" w14:textId="77777777" w:rsidR="004B6AB8" w:rsidRPr="00C645BB" w:rsidRDefault="004B6AB8" w:rsidP="00804CC1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B21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46965D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0364C6" w14:textId="77777777" w:rsidR="004B6AB8" w:rsidRPr="00C645BB" w:rsidRDefault="004B6AB8" w:rsidP="00804CC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6A7D0F8" w14:textId="77777777" w:rsidR="004B6AB8" w:rsidRPr="00C645BB" w:rsidRDefault="004B6AB8" w:rsidP="002F7803">
      <w:pPr>
        <w:rPr>
          <w:b/>
          <w:bCs/>
        </w:rPr>
      </w:pPr>
    </w:p>
    <w:p w14:paraId="6F088099" w14:textId="77777777" w:rsidR="005C475F" w:rsidRPr="00C645BB" w:rsidRDefault="005C475F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6AF5A094" w14:textId="0F6C360D" w:rsidR="009941CA" w:rsidRPr="00C645BB" w:rsidRDefault="009941CA" w:rsidP="009941CA">
      <w:pPr>
        <w:rPr>
          <w:b/>
          <w:bCs/>
        </w:rPr>
      </w:pPr>
      <w:r w:rsidRPr="00C645BB">
        <w:rPr>
          <w:b/>
          <w:bCs/>
        </w:rPr>
        <w:t xml:space="preserve">Część </w:t>
      </w:r>
      <w:r>
        <w:rPr>
          <w:b/>
          <w:bCs/>
        </w:rPr>
        <w:t>6</w:t>
      </w:r>
      <w:r w:rsidRPr="00C645BB">
        <w:rPr>
          <w:b/>
          <w:bCs/>
        </w:rPr>
        <w:t>: Odczynniki:</w:t>
      </w: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538"/>
        <w:gridCol w:w="1843"/>
        <w:gridCol w:w="1843"/>
        <w:gridCol w:w="1701"/>
        <w:gridCol w:w="1701"/>
        <w:gridCol w:w="1875"/>
      </w:tblGrid>
      <w:tr w:rsidR="009941CA" w:rsidRPr="00C645BB" w14:paraId="3B14FE25" w14:textId="77777777" w:rsidTr="002D1E51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498B" w14:textId="77777777" w:rsidR="009941CA" w:rsidRPr="00C645BB" w:rsidRDefault="009941CA" w:rsidP="002D1E51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C65" w14:textId="77777777" w:rsidR="009941CA" w:rsidRPr="00C645BB" w:rsidRDefault="009941CA" w:rsidP="002D1E5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51F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55A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Numer katalog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549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853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3B9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8332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E2F9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0BFE6FD5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9941CA" w:rsidRPr="00C645BB" w14:paraId="3DBA63D1" w14:textId="77777777" w:rsidTr="002D1E51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B06" w14:textId="77777777" w:rsidR="009941CA" w:rsidRPr="00C645BB" w:rsidRDefault="009941CA" w:rsidP="002D1E51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F6E5" w14:textId="77777777" w:rsidR="009941CA" w:rsidRPr="00C645BB" w:rsidRDefault="009941CA" w:rsidP="002D1E5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E22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D802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D68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FF6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0C3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G=</w:t>
            </w:r>
            <w:proofErr w:type="spellStart"/>
            <w:r w:rsidRPr="00C645BB">
              <w:rPr>
                <w:b/>
                <w:sz w:val="20"/>
                <w:szCs w:val="20"/>
              </w:rPr>
              <w:t>Ex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DFF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293" w14:textId="77777777" w:rsidR="009941CA" w:rsidRPr="00C645BB" w:rsidRDefault="009941CA" w:rsidP="002D1E5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</w:t>
            </w:r>
          </w:p>
        </w:tc>
      </w:tr>
      <w:tr w:rsidR="000807DB" w:rsidRPr="00C645BB" w14:paraId="4C955201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0DA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28F" w14:textId="09DE0268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ALCIAN BLUE 8GX CERTIFI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5036" w14:textId="558C2D78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EF9F" w14:textId="66B1FF69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 xml:space="preserve">Sigma </w:t>
            </w:r>
            <w:proofErr w:type="spellStart"/>
            <w:r>
              <w:rPr>
                <w:sz w:val="20"/>
                <w:szCs w:val="20"/>
              </w:rPr>
              <w:t>Aldrich</w:t>
            </w:r>
            <w:proofErr w:type="spellEnd"/>
            <w:r>
              <w:rPr>
                <w:sz w:val="20"/>
                <w:szCs w:val="20"/>
              </w:rPr>
              <w:t xml:space="preserve"> A3157-2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95F4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0C2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AB4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858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05A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0807DB" w:rsidRPr="00C645BB" w14:paraId="3A076341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AE1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65" w14:textId="4AF178AD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FLUOROMOUNT AQ OUS MOUNTING ME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CB7" w14:textId="711F027A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ml</w:t>
            </w:r>
            <w:r w:rsidRPr="00C645B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072" w14:textId="766B1740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574DF6">
              <w:rPr>
                <w:sz w:val="20"/>
                <w:szCs w:val="20"/>
              </w:rPr>
              <w:t xml:space="preserve">Sigma </w:t>
            </w:r>
            <w:proofErr w:type="spellStart"/>
            <w:r w:rsidRPr="00574DF6">
              <w:rPr>
                <w:sz w:val="20"/>
                <w:szCs w:val="20"/>
              </w:rPr>
              <w:t>Aldrich</w:t>
            </w:r>
            <w:proofErr w:type="spellEnd"/>
            <w:r w:rsidRPr="0057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4680-2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18B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12D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29C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42E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BAAD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0807DB" w:rsidRPr="00C645BB" w14:paraId="20E42AC8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760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1A6" w14:textId="5EB0B908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SENESCENT CELLS STAINING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3A0" w14:textId="747EEBCD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56B" w14:textId="3BBDBE58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574DF6">
              <w:rPr>
                <w:sz w:val="20"/>
                <w:szCs w:val="20"/>
              </w:rPr>
              <w:t xml:space="preserve">Sigma </w:t>
            </w:r>
            <w:proofErr w:type="spellStart"/>
            <w:r w:rsidRPr="00574DF6">
              <w:rPr>
                <w:sz w:val="20"/>
                <w:szCs w:val="20"/>
              </w:rPr>
              <w:t>Aldrich</w:t>
            </w:r>
            <w:proofErr w:type="spellEnd"/>
            <w:r w:rsidRPr="0057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S0030-1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9C0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736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200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CAF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185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0807DB" w:rsidRPr="00C645BB" w14:paraId="127EFB5D" w14:textId="77777777" w:rsidTr="002F19A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EB9" w14:textId="77777777" w:rsidR="000807DB" w:rsidRPr="00C645BB" w:rsidRDefault="000807DB" w:rsidP="000807DB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7C4" w14:textId="5E5C22CE" w:rsidR="000807DB" w:rsidRPr="000807DB" w:rsidRDefault="000807DB" w:rsidP="000807DB">
            <w:pPr>
              <w:suppressAutoHyphens w:val="0"/>
              <w:spacing w:before="240"/>
              <w:jc w:val="both"/>
              <w:rPr>
                <w:sz w:val="20"/>
                <w:szCs w:val="20"/>
              </w:rPr>
            </w:pPr>
            <w:r w:rsidRPr="000807DB">
              <w:rPr>
                <w:sz w:val="20"/>
                <w:szCs w:val="20"/>
              </w:rPr>
              <w:t>TOLUIDINE BLUE 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E16" w14:textId="75FFCADE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A6A" w14:textId="7626888A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574DF6">
              <w:rPr>
                <w:sz w:val="20"/>
                <w:szCs w:val="20"/>
              </w:rPr>
              <w:t xml:space="preserve">Sigma </w:t>
            </w:r>
            <w:proofErr w:type="spellStart"/>
            <w:r w:rsidRPr="00574DF6">
              <w:rPr>
                <w:sz w:val="20"/>
                <w:szCs w:val="20"/>
              </w:rPr>
              <w:t>Aldrich</w:t>
            </w:r>
            <w:proofErr w:type="spellEnd"/>
            <w:r w:rsidRPr="0057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161-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5BA" w14:textId="77777777" w:rsidR="000807DB" w:rsidRPr="00C645BB" w:rsidRDefault="000807DB" w:rsidP="000807DB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CE0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9467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3E4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ED0" w14:textId="77777777" w:rsidR="000807DB" w:rsidRPr="00C645BB" w:rsidRDefault="000807DB" w:rsidP="000807DB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9941CA" w:rsidRPr="00C645BB" w14:paraId="29E2FDA5" w14:textId="77777777" w:rsidTr="002D1E51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ED5" w14:textId="0AF802F2" w:rsidR="009941CA" w:rsidRPr="00C645BB" w:rsidRDefault="009941CA" w:rsidP="002D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D5B" w14:textId="77777777" w:rsidR="009941CA" w:rsidRPr="00C645BB" w:rsidRDefault="009941CA" w:rsidP="002D1E51">
            <w:pPr>
              <w:tabs>
                <w:tab w:val="left" w:pos="7680"/>
              </w:tabs>
              <w:jc w:val="right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41B" w14:textId="77777777" w:rsidR="009941CA" w:rsidRPr="00C645BB" w:rsidRDefault="009941CA" w:rsidP="002D1E5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ADF48E" w14:textId="77777777" w:rsidR="009941CA" w:rsidRPr="00C645BB" w:rsidRDefault="009941CA" w:rsidP="002D1E5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8BAFC6" w14:textId="77777777" w:rsidR="009941CA" w:rsidRPr="00C645BB" w:rsidRDefault="009941CA" w:rsidP="002D1E51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4297E0F" w14:textId="77777777" w:rsidR="009941CA" w:rsidRPr="00C645BB" w:rsidRDefault="009941CA" w:rsidP="009941CA">
      <w:pPr>
        <w:rPr>
          <w:b/>
          <w:bCs/>
        </w:rPr>
      </w:pPr>
    </w:p>
    <w:p w14:paraId="343A6ADD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40226EBC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3FF02F5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6921309E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952FF68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01D02BC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9584" w14:textId="77777777" w:rsidR="00C60A26" w:rsidRDefault="00C60A26">
      <w:r>
        <w:separator/>
      </w:r>
    </w:p>
  </w:endnote>
  <w:endnote w:type="continuationSeparator" w:id="0">
    <w:p w14:paraId="151C3E34" w14:textId="77777777" w:rsidR="00C60A26" w:rsidRDefault="00C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E37E" w14:textId="77777777" w:rsidR="00C60A26" w:rsidRDefault="00C60A26">
      <w:r>
        <w:separator/>
      </w:r>
    </w:p>
  </w:footnote>
  <w:footnote w:type="continuationSeparator" w:id="0">
    <w:p w14:paraId="74A0CB4C" w14:textId="77777777" w:rsidR="00C60A26" w:rsidRDefault="00C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8B07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CC60FF5" wp14:editId="055F0CFD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1629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48BF"/>
    <w:rsid w:val="00660BC4"/>
    <w:rsid w:val="00664B4E"/>
    <w:rsid w:val="00665AF6"/>
    <w:rsid w:val="00667607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37220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76D9C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0A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0031"/>
    <w:rsid w:val="008B65E4"/>
    <w:rsid w:val="008C2FFC"/>
    <w:rsid w:val="008C3DC7"/>
    <w:rsid w:val="008D090D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0A26"/>
    <w:rsid w:val="00C645BB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FE6000"/>
  <w15:docId w15:val="{DA0AE9E9-D76A-4D90-B1EF-F391C35D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rsid w:val="00737220"/>
    <w:rPr>
      <w:sz w:val="24"/>
      <w:szCs w:val="24"/>
      <w:lang w:eastAsia="zh-CN"/>
    </w:rPr>
  </w:style>
  <w:style w:type="character" w:customStyle="1" w:styleId="NagwekZnak">
    <w:name w:val="Nagłówek Znak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DD6D-EEEF-4791-9939-A8EFE49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55</cp:revision>
  <cp:lastPrinted>2019-09-11T08:26:00Z</cp:lastPrinted>
  <dcterms:created xsi:type="dcterms:W3CDTF">2021-05-28T06:37:00Z</dcterms:created>
  <dcterms:modified xsi:type="dcterms:W3CDTF">2021-12-22T12:01:00Z</dcterms:modified>
</cp:coreProperties>
</file>